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AE7C4A">
        <w:rPr>
          <w:rFonts w:ascii="Arial" w:hAnsi="Arial" w:cs="Arial"/>
          <w:b/>
          <w:sz w:val="24"/>
          <w:szCs w:val="24"/>
        </w:rPr>
        <w:t>6</w:t>
      </w:r>
    </w:p>
    <w:p w:rsidR="003102E8" w:rsidRPr="003102E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23283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AE7C4A">
        <w:rPr>
          <w:rFonts w:ascii="Arial" w:hAnsi="Arial" w:cs="Arial"/>
          <w:sz w:val="24"/>
          <w:szCs w:val="24"/>
        </w:rPr>
        <w:t>16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796C00">
        <w:rPr>
          <w:rFonts w:ascii="Arial" w:hAnsi="Arial" w:cs="Arial"/>
          <w:sz w:val="24"/>
          <w:szCs w:val="24"/>
        </w:rPr>
        <w:t>1:0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AE7C4A">
        <w:rPr>
          <w:rFonts w:ascii="Arial" w:hAnsi="Arial" w:cs="Arial"/>
          <w:sz w:val="24"/>
          <w:szCs w:val="24"/>
        </w:rPr>
        <w:t xml:space="preserve">,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AE7C4A">
        <w:rPr>
          <w:rFonts w:ascii="Arial" w:hAnsi="Arial" w:cs="Arial"/>
          <w:sz w:val="24"/>
          <w:szCs w:val="24"/>
        </w:rPr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C2343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AE7C4A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Христо Гинев Харит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AE7C4A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AE7C4A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AE7C4A">
        <w:rPr>
          <w:rFonts w:ascii="Arial" w:hAnsi="Arial" w:cs="Arial"/>
          <w:sz w:val="24"/>
          <w:szCs w:val="24"/>
        </w:rPr>
        <w:t>,</w:t>
      </w:r>
      <w:r w:rsidR="00AE7C4A" w:rsidRPr="000925AE">
        <w:rPr>
          <w:rFonts w:ascii="Arial" w:hAnsi="Arial" w:cs="Arial"/>
          <w:sz w:val="24"/>
          <w:szCs w:val="24"/>
        </w:rPr>
        <w:t xml:space="preserve"> </w:t>
      </w:r>
      <w:r w:rsidR="00AE7C4A" w:rsidRPr="004C2FD7">
        <w:rPr>
          <w:rFonts w:ascii="Arial" w:hAnsi="Arial" w:cs="Arial"/>
          <w:sz w:val="24"/>
          <w:szCs w:val="24"/>
        </w:rPr>
        <w:t>зам.</w:t>
      </w:r>
      <w:r w:rsidR="00AE7C4A">
        <w:rPr>
          <w:rFonts w:ascii="Arial" w:hAnsi="Arial" w:cs="Arial"/>
          <w:sz w:val="24"/>
          <w:szCs w:val="24"/>
        </w:rPr>
        <w:t xml:space="preserve"> </w:t>
      </w:r>
      <w:r w:rsidR="00D40610">
        <w:rPr>
          <w:rFonts w:ascii="Arial" w:hAnsi="Arial" w:cs="Arial"/>
          <w:sz w:val="24"/>
          <w:szCs w:val="24"/>
        </w:rPr>
        <w:t>п</w:t>
      </w:r>
      <w:r w:rsidR="00AE7C4A" w:rsidRPr="004C2FD7">
        <w:rPr>
          <w:rFonts w:ascii="Arial" w:hAnsi="Arial" w:cs="Arial"/>
          <w:sz w:val="24"/>
          <w:szCs w:val="24"/>
        </w:rPr>
        <w:t>редседател</w:t>
      </w:r>
      <w:r w:rsidR="00AE7C4A">
        <w:rPr>
          <w:rFonts w:ascii="Arial" w:hAnsi="Arial" w:cs="Arial"/>
          <w:sz w:val="24"/>
          <w:szCs w:val="24"/>
        </w:rPr>
        <w:t>,</w:t>
      </w:r>
      <w:r w:rsidR="00AE7C4A" w:rsidRPr="004C2FD7">
        <w:rPr>
          <w:rFonts w:ascii="Arial" w:hAnsi="Arial" w:cs="Arial"/>
          <w:sz w:val="24"/>
          <w:szCs w:val="24"/>
        </w:rPr>
        <w:t xml:space="preserve"> </w:t>
      </w:r>
      <w:r w:rsidR="005C2343" w:rsidRPr="000925AE">
        <w:rPr>
          <w:rFonts w:ascii="Arial" w:hAnsi="Arial" w:cs="Arial"/>
          <w:sz w:val="24"/>
          <w:szCs w:val="24"/>
        </w:rPr>
        <w:t>Иван Симеонов Иванов</w:t>
      </w:r>
      <w:r w:rsidR="003B5492">
        <w:rPr>
          <w:rFonts w:ascii="Arial" w:hAnsi="Arial" w:cs="Arial"/>
          <w:sz w:val="24"/>
          <w:szCs w:val="24"/>
        </w:rPr>
        <w:t xml:space="preserve">, </w:t>
      </w:r>
      <w:r w:rsidR="00AE7C4A">
        <w:rPr>
          <w:rFonts w:ascii="Arial" w:hAnsi="Arial" w:cs="Arial"/>
          <w:sz w:val="24"/>
          <w:szCs w:val="24"/>
        </w:rPr>
        <w:t xml:space="preserve">член, </w:t>
      </w:r>
      <w:proofErr w:type="spellStart"/>
      <w:r w:rsidR="00AE7C4A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AE7C4A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C4A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AE7C4A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C4A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AE7C4A">
        <w:rPr>
          <w:rFonts w:ascii="Arial" w:hAnsi="Arial" w:cs="Arial"/>
          <w:sz w:val="24"/>
          <w:szCs w:val="24"/>
        </w:rPr>
        <w:t xml:space="preserve">, </w:t>
      </w:r>
      <w:r w:rsidR="003B5492">
        <w:rPr>
          <w:rFonts w:ascii="Arial" w:hAnsi="Arial" w:cs="Arial"/>
          <w:sz w:val="24"/>
          <w:szCs w:val="24"/>
        </w:rPr>
        <w:t>член и Анелия Руменова Асенова, член – по уважителни причини.</w:t>
      </w:r>
    </w:p>
    <w:p w:rsidR="003102E8" w:rsidRPr="00065752" w:rsidRDefault="003102E8" w:rsidP="00232832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232832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232832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232832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AE7C4A" w:rsidRPr="00CF5B2D" w:rsidRDefault="00AE7C4A" w:rsidP="00AE7C4A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ind w:right="-142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П</w:t>
      </w:r>
      <w:r w:rsidRPr="00473B29">
        <w:rPr>
          <w:rFonts w:ascii="Arial" w:hAnsi="Arial" w:cs="Arial"/>
        </w:rPr>
        <w:t>ромени в състава на секционни избирателни комисии в община Крумовград.</w:t>
      </w:r>
    </w:p>
    <w:p w:rsidR="00D41A26" w:rsidRDefault="00D41A26" w:rsidP="00232832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61BB" w:rsidRDefault="005E61BB" w:rsidP="005E61BB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850EF2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5E61BB" w:rsidRDefault="005E61BB" w:rsidP="00232832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E61BB" w:rsidRPr="003C3291" w:rsidRDefault="005E61BB" w:rsidP="005E61BB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6</w:t>
      </w:r>
      <w:r w:rsidR="00A02093">
        <w:rPr>
          <w:rFonts w:ascii="Arial" w:hAnsi="Arial" w:cs="Arial"/>
          <w:sz w:val="24"/>
          <w:szCs w:val="24"/>
          <w:lang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 w:rsidR="00A02093">
        <w:rPr>
          <w:rFonts w:ascii="Arial" w:hAnsi="Arial" w:cs="Arial"/>
          <w:sz w:val="24"/>
          <w:szCs w:val="24"/>
          <w:lang w:eastAsia="en-GB"/>
        </w:rPr>
        <w:t>15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A02093">
        <w:rPr>
          <w:rFonts w:ascii="Arial" w:hAnsi="Arial" w:cs="Arial"/>
          <w:sz w:val="24"/>
          <w:szCs w:val="24"/>
        </w:rPr>
        <w:t>ПП ГЕРБ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 w:rsidR="00A02093">
        <w:rPr>
          <w:rFonts w:ascii="Arial" w:hAnsi="Arial" w:cs="Arial"/>
          <w:sz w:val="24"/>
          <w:szCs w:val="24"/>
          <w:lang w:eastAsia="en-GB"/>
        </w:rPr>
        <w:t>ПП ГЕРБ</w:t>
      </w:r>
      <w:r>
        <w:rPr>
          <w:rFonts w:ascii="Arial" w:hAnsi="Arial" w:cs="Arial"/>
          <w:sz w:val="24"/>
          <w:szCs w:val="24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освобождаване и назначаване. Към писмото са приложени заявления от лицата, желаещи отписването им </w:t>
      </w:r>
      <w:r>
        <w:rPr>
          <w:rFonts w:ascii="Arial" w:hAnsi="Arial" w:cs="Arial"/>
          <w:sz w:val="24"/>
          <w:szCs w:val="24"/>
          <w:lang w:eastAsia="en-GB"/>
        </w:rPr>
        <w:t>ка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5E61BB" w:rsidRDefault="005E61BB" w:rsidP="005E61BB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5E61BB" w:rsidRDefault="005E61BB" w:rsidP="005E61BB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2473BF" w:rsidRPr="00CB1B5F" w:rsidRDefault="002473BF" w:rsidP="005E61BB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5E61BB" w:rsidRPr="00CB1B5F" w:rsidTr="00D24841">
        <w:trPr>
          <w:trHeight w:val="383"/>
        </w:trPr>
        <w:tc>
          <w:tcPr>
            <w:tcW w:w="1418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CC1EA5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D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72A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D212A" w:rsidRPr="008D14F1" w:rsidRDefault="006D212A" w:rsidP="00CC1EA5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</w:tc>
        <w:tc>
          <w:tcPr>
            <w:tcW w:w="2268" w:type="dxa"/>
          </w:tcPr>
          <w:p w:rsidR="006D212A" w:rsidRPr="00CB1B5F" w:rsidRDefault="006D212A" w:rsidP="00CC1EA5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6D212A" w:rsidRPr="00CB1B5F" w:rsidRDefault="006D212A" w:rsidP="00CC1EA5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Недялка Владимирова Добрева</w:t>
            </w:r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672AD4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6D212A" w:rsidRPr="008D14F1" w:rsidRDefault="006D212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24841"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  <w:tc>
          <w:tcPr>
            <w:tcW w:w="226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Анани Йовчев Младенов</w:t>
            </w:r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6D212A" w:rsidRPr="008D14F1" w:rsidRDefault="006D212A" w:rsidP="006D212A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 xml:space="preserve">Ани Огнянова </w:t>
            </w:r>
            <w:proofErr w:type="spellStart"/>
            <w:r w:rsidRPr="006D212A">
              <w:rPr>
                <w:rFonts w:ascii="Arial" w:hAnsi="Arial" w:cs="Arial"/>
                <w:sz w:val="24"/>
                <w:szCs w:val="24"/>
              </w:rPr>
              <w:t>Юлианова</w:t>
            </w:r>
            <w:proofErr w:type="spellEnd"/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2092" w:type="dxa"/>
          </w:tcPr>
          <w:p w:rsidR="006D212A" w:rsidRPr="008D14F1" w:rsidRDefault="006D212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полка</w:t>
            </w:r>
          </w:p>
        </w:tc>
        <w:tc>
          <w:tcPr>
            <w:tcW w:w="226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Хасан Юмер Ходжа</w:t>
            </w:r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2092" w:type="dxa"/>
          </w:tcPr>
          <w:p w:rsidR="006D212A" w:rsidRPr="008D14F1" w:rsidRDefault="006D212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F1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226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Иван Димитров Иванов</w:t>
            </w:r>
          </w:p>
        </w:tc>
      </w:tr>
      <w:tr w:rsidR="006D212A" w:rsidRPr="00CB1B5F" w:rsidTr="00893A33">
        <w:tc>
          <w:tcPr>
            <w:tcW w:w="1418" w:type="dxa"/>
          </w:tcPr>
          <w:p w:rsidR="006D212A" w:rsidRPr="00CB1B5F" w:rsidRDefault="006D212A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6D212A" w:rsidRPr="008D14F1" w:rsidRDefault="006D212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8D14F1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иварка</w:t>
            </w:r>
          </w:p>
        </w:tc>
        <w:tc>
          <w:tcPr>
            <w:tcW w:w="226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</w:tcPr>
          <w:p w:rsidR="006D212A" w:rsidRPr="00CB1B5F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 xml:space="preserve">Снежана Иванова </w:t>
            </w:r>
            <w:proofErr w:type="spellStart"/>
            <w:r w:rsidRPr="006D212A">
              <w:rPr>
                <w:rFonts w:ascii="Arial" w:hAnsi="Arial" w:cs="Arial"/>
                <w:sz w:val="24"/>
                <w:szCs w:val="24"/>
              </w:rPr>
              <w:t>Керманова</w:t>
            </w:r>
            <w:proofErr w:type="spellEnd"/>
          </w:p>
        </w:tc>
      </w:tr>
      <w:tr w:rsidR="006D212A" w:rsidRPr="00CB1B5F" w:rsidTr="00893A33">
        <w:tc>
          <w:tcPr>
            <w:tcW w:w="1418" w:type="dxa"/>
          </w:tcPr>
          <w:p w:rsidR="006D212A" w:rsidRPr="006D212A" w:rsidRDefault="006D212A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092" w:type="dxa"/>
          </w:tcPr>
          <w:p w:rsidR="006D212A" w:rsidRPr="008D14F1" w:rsidRDefault="006D212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 за стари хора</w:t>
            </w:r>
            <w:r w:rsidR="00850E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D212A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6D212A" w:rsidRPr="006D212A" w:rsidRDefault="006D212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</w:tr>
    </w:tbl>
    <w:p w:rsidR="005E61BB" w:rsidRDefault="005E61BB" w:rsidP="005E61B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lastRenderedPageBreak/>
        <w:t>Назначава за членове на СИК в община Крумовград, както следва:</w:t>
      </w:r>
    </w:p>
    <w:p w:rsidR="002473BF" w:rsidRPr="00CB1B5F" w:rsidRDefault="002473BF" w:rsidP="005E61BB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376"/>
        <w:gridCol w:w="2268"/>
        <w:gridCol w:w="3544"/>
      </w:tblGrid>
      <w:tr w:rsidR="005E61BB" w:rsidRPr="00CB1B5F" w:rsidTr="00116B67">
        <w:tc>
          <w:tcPr>
            <w:tcW w:w="1418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376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</w:tcPr>
          <w:p w:rsidR="005E61BB" w:rsidRPr="00CB1B5F" w:rsidRDefault="005E61BB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 xml:space="preserve">091500001 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44" w:type="dxa"/>
          </w:tcPr>
          <w:p w:rsidR="00F37F7E" w:rsidRPr="00CB1B5F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 xml:space="preserve">Величко Илиев </w:t>
            </w:r>
            <w:proofErr w:type="spellStart"/>
            <w:r w:rsidRPr="00AC21A9">
              <w:rPr>
                <w:rFonts w:ascii="Arial" w:hAnsi="Arial" w:cs="Arial"/>
                <w:sz w:val="24"/>
                <w:szCs w:val="24"/>
              </w:rPr>
              <w:t>Тодорав</w:t>
            </w:r>
            <w:proofErr w:type="spellEnd"/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44" w:type="dxa"/>
          </w:tcPr>
          <w:p w:rsidR="00F37F7E" w:rsidRPr="00CB1B5F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Донка Колева Недялкова</w:t>
            </w:r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</w:tcPr>
          <w:p w:rsidR="00F37F7E" w:rsidRPr="00CB1B5F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Сами Ахмед Юмер</w:t>
            </w:r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 xml:space="preserve">091500024 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с. Тополка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544" w:type="dxa"/>
          </w:tcPr>
          <w:p w:rsidR="00F37F7E" w:rsidRPr="00CB1B5F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 xml:space="preserve">Гавраил Александров </w:t>
            </w:r>
            <w:proofErr w:type="spellStart"/>
            <w:r w:rsidRPr="00AC21A9">
              <w:rPr>
                <w:rFonts w:ascii="Arial" w:hAnsi="Arial" w:cs="Arial"/>
                <w:sz w:val="24"/>
                <w:szCs w:val="24"/>
              </w:rPr>
              <w:t>Онов</w:t>
            </w:r>
            <w:proofErr w:type="spellEnd"/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544" w:type="dxa"/>
          </w:tcPr>
          <w:p w:rsidR="00F37F7E" w:rsidRPr="00CB1B5F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Дамянка Кирева Иванов</w:t>
            </w:r>
            <w:r w:rsidR="009D297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37F7E" w:rsidRPr="00CB1B5F" w:rsidTr="00116B67">
        <w:tc>
          <w:tcPr>
            <w:tcW w:w="1418" w:type="dxa"/>
          </w:tcPr>
          <w:p w:rsidR="00F37F7E" w:rsidRPr="00F37F7E" w:rsidRDefault="00F37F7E" w:rsidP="001A60C8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  <w:tc>
          <w:tcPr>
            <w:tcW w:w="2376" w:type="dxa"/>
          </w:tcPr>
          <w:p w:rsidR="00F37F7E" w:rsidRPr="00F37F7E" w:rsidRDefault="00F37F7E" w:rsidP="00E01AB4">
            <w:pPr>
              <w:rPr>
                <w:rFonts w:ascii="Arial" w:hAnsi="Arial" w:cs="Arial"/>
                <w:sz w:val="24"/>
                <w:szCs w:val="24"/>
              </w:rPr>
            </w:pPr>
            <w:r w:rsidRPr="00F37F7E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  <w:tc>
          <w:tcPr>
            <w:tcW w:w="2268" w:type="dxa"/>
          </w:tcPr>
          <w:p w:rsidR="00F37F7E" w:rsidRPr="00CB1B5F" w:rsidRDefault="00F37F7E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  <w:tc>
          <w:tcPr>
            <w:tcW w:w="3544" w:type="dxa"/>
          </w:tcPr>
          <w:p w:rsidR="00F37F7E" w:rsidRDefault="00AC21A9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Миряна Стоянова Тодорова</w:t>
            </w:r>
          </w:p>
        </w:tc>
      </w:tr>
      <w:tr w:rsidR="00AC21A9" w:rsidRPr="00CB1B5F" w:rsidTr="00116B67">
        <w:tc>
          <w:tcPr>
            <w:tcW w:w="1418" w:type="dxa"/>
          </w:tcPr>
          <w:p w:rsidR="00AC21A9" w:rsidRPr="00AC21A9" w:rsidRDefault="00AC21A9" w:rsidP="003C36ED">
            <w:pPr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  <w:tc>
          <w:tcPr>
            <w:tcW w:w="2376" w:type="dxa"/>
          </w:tcPr>
          <w:p w:rsidR="00AC21A9" w:rsidRPr="00AC21A9" w:rsidRDefault="00AC21A9" w:rsidP="003C36ED">
            <w:pPr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Дом за стари хора</w:t>
            </w:r>
          </w:p>
        </w:tc>
        <w:tc>
          <w:tcPr>
            <w:tcW w:w="2268" w:type="dxa"/>
          </w:tcPr>
          <w:p w:rsidR="00AC21A9" w:rsidRPr="00AC21A9" w:rsidRDefault="00AC21A9" w:rsidP="003C36ED">
            <w:pPr>
              <w:rPr>
                <w:rFonts w:ascii="Arial" w:hAnsi="Arial" w:cs="Arial"/>
                <w:sz w:val="24"/>
                <w:szCs w:val="24"/>
              </w:rPr>
            </w:pPr>
            <w:r w:rsidRPr="00AC21A9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</w:tcPr>
          <w:p w:rsidR="00AC21A9" w:rsidRPr="004516FF" w:rsidRDefault="00AC21A9" w:rsidP="003C36ED">
            <w:pPr>
              <w:rPr>
                <w:rFonts w:ascii="Arial" w:hAnsi="Arial" w:cs="Arial"/>
                <w:sz w:val="24"/>
                <w:szCs w:val="24"/>
              </w:rPr>
            </w:pPr>
            <w:r w:rsidRPr="004516FF">
              <w:rPr>
                <w:rFonts w:ascii="Arial" w:hAnsi="Arial" w:cs="Arial"/>
                <w:sz w:val="24"/>
                <w:szCs w:val="24"/>
              </w:rPr>
              <w:t>Мария Гинева Вълкова</w:t>
            </w:r>
          </w:p>
        </w:tc>
      </w:tr>
    </w:tbl>
    <w:p w:rsidR="005E61BB" w:rsidRDefault="005E61BB" w:rsidP="005E61BB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5E61BB" w:rsidRPr="00995D6F" w:rsidRDefault="005E61BB" w:rsidP="005E61BB">
      <w:pPr>
        <w:shd w:val="clear" w:color="auto" w:fill="FFFFFF"/>
        <w:spacing w:after="150"/>
        <w:ind w:left="720" w:right="-142"/>
        <w:jc w:val="both"/>
        <w:rPr>
          <w:rFonts w:ascii="Arial" w:hAnsi="Arial" w:cs="Arial"/>
          <w:sz w:val="24"/>
          <w:szCs w:val="24"/>
          <w:lang w:val="en-US"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="00995D6F">
        <w:rPr>
          <w:rFonts w:ascii="Arial" w:hAnsi="Arial" w:cs="Arial"/>
          <w:sz w:val="24"/>
          <w:szCs w:val="24"/>
          <w:lang w:val="en-US" w:eastAsia="en-GB"/>
        </w:rPr>
        <w:t>.</w:t>
      </w:r>
      <w:bookmarkStart w:id="0" w:name="_GoBack"/>
      <w:bookmarkEnd w:id="0"/>
    </w:p>
    <w:p w:rsidR="005E61BB" w:rsidRPr="00B60FBC" w:rsidRDefault="005E61BB" w:rsidP="005E61BB">
      <w:pPr>
        <w:shd w:val="clear" w:color="auto" w:fill="FFFFFF"/>
        <w:spacing w:after="150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030464">
        <w:rPr>
          <w:rFonts w:ascii="Arial" w:hAnsi="Arial" w:cs="Arial"/>
          <w:sz w:val="24"/>
          <w:szCs w:val="24"/>
          <w:lang w:eastAsia="en-GB"/>
        </w:rPr>
        <w:t>16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DD3FB3" w:rsidRPr="008E4A4D" w:rsidRDefault="00DD3FB3" w:rsidP="00DD3FB3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9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9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</w:t>
      </w:r>
      <w:r>
        <w:rPr>
          <w:rFonts w:ascii="Arial" w:hAnsi="Arial" w:cs="Arial"/>
        </w:rPr>
        <w:t>дарова</w:t>
      </w:r>
      <w:proofErr w:type="spellEnd"/>
      <w:r>
        <w:rPr>
          <w:rFonts w:ascii="Arial" w:hAnsi="Arial" w:cs="Arial"/>
        </w:rPr>
        <w:t xml:space="preserve">, </w:t>
      </w:r>
      <w:r w:rsidRPr="008E4A4D">
        <w:rPr>
          <w:rFonts w:ascii="Arial" w:hAnsi="Arial" w:cs="Arial"/>
        </w:rPr>
        <w:t>Златка Славчева</w:t>
      </w:r>
      <w:r>
        <w:rPr>
          <w:rFonts w:ascii="Arial" w:hAnsi="Arial" w:cs="Arial"/>
        </w:rPr>
        <w:t xml:space="preserve"> Петкова, </w:t>
      </w:r>
      <w:proofErr w:type="spellStart"/>
      <w:r>
        <w:rPr>
          <w:rFonts w:ascii="Arial" w:hAnsi="Arial" w:cs="Arial"/>
        </w:rPr>
        <w:t>Лейла</w:t>
      </w:r>
      <w:proofErr w:type="spellEnd"/>
      <w:r>
        <w:rPr>
          <w:rFonts w:ascii="Arial" w:hAnsi="Arial" w:cs="Arial"/>
        </w:rPr>
        <w:t xml:space="preserve"> Юмер </w:t>
      </w:r>
      <w:proofErr w:type="spellStart"/>
      <w:r>
        <w:rPr>
          <w:rFonts w:ascii="Arial" w:hAnsi="Arial" w:cs="Arial"/>
        </w:rPr>
        <w:t>Караибрям</w:t>
      </w:r>
      <w:proofErr w:type="spellEnd"/>
      <w:r>
        <w:rPr>
          <w:rFonts w:ascii="Arial" w:hAnsi="Arial" w:cs="Arial"/>
        </w:rPr>
        <w:t xml:space="preserve">, Валери Тодоров Вълчев, Момчил Александров Карамфилов,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DD3FB3" w:rsidRDefault="00DD3FB3" w:rsidP="00DD3FB3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6</w:t>
      </w:r>
      <w:r w:rsidR="00850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5E61BB" w:rsidRDefault="005E61BB" w:rsidP="00232832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308B8" w:rsidRDefault="005308B8" w:rsidP="005308B8">
      <w:pPr>
        <w:spacing w:before="120" w:after="0" w:line="240" w:lineRule="auto"/>
        <w:ind w:left="2831" w:right="-142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5308B8" w:rsidRDefault="005308B8" w:rsidP="005308B8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308B8" w:rsidRPr="003C3291" w:rsidRDefault="005308B8" w:rsidP="005308B8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6</w:t>
      </w:r>
      <w:r w:rsidR="000D2ACC">
        <w:rPr>
          <w:rFonts w:ascii="Arial" w:hAnsi="Arial" w:cs="Arial"/>
          <w:sz w:val="24"/>
          <w:szCs w:val="24"/>
          <w:lang w:eastAsia="en-GB"/>
        </w:rPr>
        <w:t>9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15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0D2ACC">
        <w:rPr>
          <w:rFonts w:ascii="Arial" w:hAnsi="Arial" w:cs="Arial"/>
          <w:sz w:val="24"/>
          <w:szCs w:val="24"/>
        </w:rPr>
        <w:t>коалиция „ОБЕДИНЕНИ ПАТРИОТИ – НФСБ, АТАКА И ВМРО“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 w:rsidR="000D2ACC">
        <w:rPr>
          <w:rFonts w:ascii="Arial" w:hAnsi="Arial" w:cs="Arial"/>
          <w:sz w:val="24"/>
          <w:szCs w:val="24"/>
        </w:rPr>
        <w:t xml:space="preserve">коалиция „ОБЕДИНЕНИ ПАТРИОТИ – НФСБ, АТАКА И ВМРО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освобождаване и назначаване. Към писмото са приложени заявления от лицата, желаещи отписването им </w:t>
      </w:r>
      <w:r>
        <w:rPr>
          <w:rFonts w:ascii="Arial" w:hAnsi="Arial" w:cs="Arial"/>
          <w:sz w:val="24"/>
          <w:szCs w:val="24"/>
          <w:lang w:eastAsia="en-GB"/>
        </w:rPr>
        <w:t>ка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5308B8" w:rsidRDefault="005308B8" w:rsidP="005308B8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</w:t>
      </w:r>
      <w:r w:rsidR="00A2744E">
        <w:rPr>
          <w:rFonts w:ascii="Arial" w:hAnsi="Arial" w:cs="Arial"/>
          <w:sz w:val="24"/>
          <w:szCs w:val="24"/>
          <w:lang w:eastAsia="en-GB"/>
        </w:rPr>
        <w:t xml:space="preserve">ателна комисия – Крумовград взе </w:t>
      </w:r>
      <w:r>
        <w:rPr>
          <w:rFonts w:ascii="Arial" w:hAnsi="Arial" w:cs="Arial"/>
          <w:sz w:val="24"/>
          <w:szCs w:val="24"/>
          <w:lang w:eastAsia="en-GB"/>
        </w:rPr>
        <w:t>следното решение:</w:t>
      </w:r>
    </w:p>
    <w:p w:rsidR="005308B8" w:rsidRDefault="005308B8" w:rsidP="005308B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892CED" w:rsidRPr="00CB1B5F" w:rsidRDefault="00892CED" w:rsidP="005308B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5308B8" w:rsidRPr="00CB1B5F" w:rsidTr="00893A33">
        <w:trPr>
          <w:trHeight w:val="383"/>
        </w:trPr>
        <w:tc>
          <w:tcPr>
            <w:tcW w:w="141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5308B8" w:rsidRPr="00CB1B5F" w:rsidTr="00893A33">
        <w:tc>
          <w:tcPr>
            <w:tcW w:w="1418" w:type="dxa"/>
          </w:tcPr>
          <w:p w:rsidR="005308B8" w:rsidRPr="00CB1B5F" w:rsidRDefault="005308B8" w:rsidP="000D2ACC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D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D2AC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308B8" w:rsidRPr="008D14F1" w:rsidRDefault="005308B8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</w:tc>
        <w:tc>
          <w:tcPr>
            <w:tcW w:w="2268" w:type="dxa"/>
          </w:tcPr>
          <w:p w:rsidR="005308B8" w:rsidRPr="00CB1B5F" w:rsidRDefault="00404915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5308B8" w:rsidRPr="00CB1B5F" w:rsidRDefault="00404915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15">
              <w:rPr>
                <w:rFonts w:ascii="Arial" w:hAnsi="Arial" w:cs="Arial"/>
                <w:sz w:val="24"/>
                <w:szCs w:val="24"/>
              </w:rPr>
              <w:t xml:space="preserve">Величко Илиев </w:t>
            </w:r>
            <w:proofErr w:type="spellStart"/>
            <w:r w:rsidRPr="00404915">
              <w:rPr>
                <w:rFonts w:ascii="Arial" w:hAnsi="Arial" w:cs="Arial"/>
                <w:sz w:val="24"/>
                <w:szCs w:val="24"/>
              </w:rPr>
              <w:t>Тодорав</w:t>
            </w:r>
            <w:proofErr w:type="spellEnd"/>
          </w:p>
        </w:tc>
      </w:tr>
      <w:tr w:rsidR="005308B8" w:rsidRPr="00CB1B5F" w:rsidTr="00893A33">
        <w:tc>
          <w:tcPr>
            <w:tcW w:w="1418" w:type="dxa"/>
          </w:tcPr>
          <w:p w:rsidR="005308B8" w:rsidRPr="00CB1B5F" w:rsidRDefault="005308B8" w:rsidP="000D2ACC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D212A">
              <w:rPr>
                <w:rFonts w:ascii="Arial" w:hAnsi="Arial" w:cs="Arial"/>
                <w:sz w:val="24"/>
                <w:szCs w:val="24"/>
              </w:rPr>
              <w:t>1</w:t>
            </w:r>
            <w:r w:rsidR="000D2A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5308B8" w:rsidRPr="008D14F1" w:rsidRDefault="00404915" w:rsidP="000D2ACC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Pr="00404915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  <w:tc>
          <w:tcPr>
            <w:tcW w:w="2268" w:type="dxa"/>
          </w:tcPr>
          <w:p w:rsidR="005308B8" w:rsidRPr="00CB1B5F" w:rsidRDefault="005308B8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5308B8" w:rsidRPr="00CB1B5F" w:rsidRDefault="00404915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15">
              <w:rPr>
                <w:rFonts w:ascii="Arial" w:hAnsi="Arial" w:cs="Arial"/>
                <w:sz w:val="24"/>
                <w:szCs w:val="24"/>
              </w:rPr>
              <w:t xml:space="preserve">Алеко Митков </w:t>
            </w:r>
            <w:proofErr w:type="spellStart"/>
            <w:r w:rsidRPr="00404915">
              <w:rPr>
                <w:rFonts w:ascii="Arial" w:hAnsi="Arial" w:cs="Arial"/>
                <w:sz w:val="24"/>
                <w:szCs w:val="24"/>
              </w:rPr>
              <w:t>Куршумов</w:t>
            </w:r>
            <w:proofErr w:type="spellEnd"/>
          </w:p>
        </w:tc>
      </w:tr>
      <w:tr w:rsidR="005308B8" w:rsidRPr="00CB1B5F" w:rsidTr="00893A33">
        <w:tc>
          <w:tcPr>
            <w:tcW w:w="1418" w:type="dxa"/>
          </w:tcPr>
          <w:p w:rsidR="005308B8" w:rsidRPr="00CB1B5F" w:rsidRDefault="005308B8" w:rsidP="00404915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0491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5308B8" w:rsidRPr="008D14F1" w:rsidRDefault="00404915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5308B8" w:rsidRPr="00CB1B5F" w:rsidRDefault="00404915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5308B8" w:rsidRPr="00CB1B5F" w:rsidRDefault="0073031A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31A">
              <w:rPr>
                <w:rFonts w:ascii="Arial" w:hAnsi="Arial" w:cs="Arial"/>
                <w:sz w:val="24"/>
                <w:szCs w:val="24"/>
              </w:rPr>
              <w:t xml:space="preserve">Гавраил Александров </w:t>
            </w:r>
            <w:proofErr w:type="spellStart"/>
            <w:r w:rsidRPr="0073031A">
              <w:rPr>
                <w:rFonts w:ascii="Arial" w:hAnsi="Arial" w:cs="Arial"/>
                <w:sz w:val="24"/>
                <w:szCs w:val="24"/>
              </w:rPr>
              <w:t>Онов</w:t>
            </w:r>
            <w:proofErr w:type="spellEnd"/>
          </w:p>
        </w:tc>
      </w:tr>
      <w:tr w:rsidR="005308B8" w:rsidRPr="00CB1B5F" w:rsidTr="00893A33">
        <w:tc>
          <w:tcPr>
            <w:tcW w:w="1418" w:type="dxa"/>
          </w:tcPr>
          <w:p w:rsidR="005308B8" w:rsidRPr="00CB1B5F" w:rsidRDefault="005308B8" w:rsidP="00892CE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12A">
              <w:rPr>
                <w:rFonts w:ascii="Arial" w:hAnsi="Arial" w:cs="Arial"/>
                <w:sz w:val="24"/>
                <w:szCs w:val="24"/>
              </w:rPr>
              <w:t>0915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92CED">
              <w:rPr>
                <w:rFonts w:ascii="Arial" w:hAnsi="Arial" w:cs="Arial"/>
                <w:sz w:val="24"/>
                <w:szCs w:val="24"/>
              </w:rPr>
              <w:t>31</w:t>
            </w:r>
            <w:r w:rsidRPr="006D2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308B8" w:rsidRPr="008D14F1" w:rsidRDefault="0073031A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  <w:tc>
          <w:tcPr>
            <w:tcW w:w="2268" w:type="dxa"/>
          </w:tcPr>
          <w:p w:rsidR="005308B8" w:rsidRPr="00CB1B5F" w:rsidRDefault="00892CED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5308B8" w:rsidRPr="00CB1B5F" w:rsidRDefault="00892CED" w:rsidP="00893A33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CED">
              <w:rPr>
                <w:rFonts w:ascii="Arial" w:hAnsi="Arial" w:cs="Arial"/>
                <w:sz w:val="24"/>
                <w:szCs w:val="24"/>
              </w:rPr>
              <w:t>Миряна Стоянова Тодорова</w:t>
            </w:r>
          </w:p>
        </w:tc>
      </w:tr>
    </w:tbl>
    <w:p w:rsidR="005308B8" w:rsidRDefault="005308B8" w:rsidP="005308B8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5308B8" w:rsidRDefault="005308B8" w:rsidP="005308B8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703317" w:rsidRPr="00CB1B5F" w:rsidRDefault="00703317" w:rsidP="005308B8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5308B8" w:rsidRPr="00CB1B5F" w:rsidTr="00893A33">
        <w:tc>
          <w:tcPr>
            <w:tcW w:w="141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092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5308B8" w:rsidRPr="00CB1B5F" w:rsidRDefault="005308B8" w:rsidP="00893A33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7324BA" w:rsidRPr="00CB1B5F" w:rsidTr="00893A33">
        <w:tc>
          <w:tcPr>
            <w:tcW w:w="141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 xml:space="preserve">091500003 </w:t>
            </w:r>
          </w:p>
        </w:tc>
        <w:tc>
          <w:tcPr>
            <w:tcW w:w="2092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</w:tc>
        <w:tc>
          <w:tcPr>
            <w:tcW w:w="226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7324BA" w:rsidRPr="00CB1B5F" w:rsidRDefault="00E87027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E87027">
              <w:rPr>
                <w:rFonts w:ascii="Arial" w:hAnsi="Arial" w:cs="Arial"/>
                <w:sz w:val="24"/>
                <w:szCs w:val="24"/>
              </w:rPr>
              <w:t>Недялка Владимирова Добрева</w:t>
            </w:r>
          </w:p>
        </w:tc>
      </w:tr>
      <w:tr w:rsidR="007324BA" w:rsidRPr="00CB1B5F" w:rsidTr="00893A33">
        <w:tc>
          <w:tcPr>
            <w:tcW w:w="141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  <w:tc>
          <w:tcPr>
            <w:tcW w:w="2092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  <w:tc>
          <w:tcPr>
            <w:tcW w:w="226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7324BA" w:rsidRPr="00CB1B5F" w:rsidRDefault="00E87027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E87027">
              <w:rPr>
                <w:rFonts w:ascii="Arial" w:hAnsi="Arial" w:cs="Arial"/>
                <w:sz w:val="24"/>
                <w:szCs w:val="24"/>
              </w:rPr>
              <w:t>Мария Димитрова Топалова</w:t>
            </w:r>
          </w:p>
        </w:tc>
      </w:tr>
      <w:tr w:rsidR="007324BA" w:rsidRPr="00CB1B5F" w:rsidTr="00893A33">
        <w:tc>
          <w:tcPr>
            <w:tcW w:w="141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  <w:tc>
          <w:tcPr>
            <w:tcW w:w="2092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  <w:tc>
          <w:tcPr>
            <w:tcW w:w="226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7324BA" w:rsidRPr="00CB1B5F" w:rsidRDefault="00E87027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E87027">
              <w:rPr>
                <w:rFonts w:ascii="Arial" w:hAnsi="Arial" w:cs="Arial"/>
                <w:sz w:val="24"/>
                <w:szCs w:val="24"/>
              </w:rPr>
              <w:t xml:space="preserve">Ани Огнянова </w:t>
            </w:r>
            <w:proofErr w:type="spellStart"/>
            <w:r w:rsidRPr="00E87027">
              <w:rPr>
                <w:rFonts w:ascii="Arial" w:hAnsi="Arial" w:cs="Arial"/>
                <w:sz w:val="24"/>
                <w:szCs w:val="24"/>
              </w:rPr>
              <w:t>Юлианова</w:t>
            </w:r>
            <w:proofErr w:type="spellEnd"/>
          </w:p>
        </w:tc>
      </w:tr>
      <w:tr w:rsidR="007324BA" w:rsidRPr="00CB1B5F" w:rsidTr="00893A33">
        <w:tc>
          <w:tcPr>
            <w:tcW w:w="141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 xml:space="preserve">091500031 </w:t>
            </w:r>
          </w:p>
        </w:tc>
        <w:tc>
          <w:tcPr>
            <w:tcW w:w="2092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  <w:tc>
          <w:tcPr>
            <w:tcW w:w="2268" w:type="dxa"/>
          </w:tcPr>
          <w:p w:rsidR="007324BA" w:rsidRPr="007324BA" w:rsidRDefault="007324BA" w:rsidP="00E7405C">
            <w:pPr>
              <w:rPr>
                <w:rFonts w:ascii="Arial" w:hAnsi="Arial" w:cs="Arial"/>
                <w:sz w:val="24"/>
                <w:szCs w:val="24"/>
              </w:rPr>
            </w:pPr>
            <w:r w:rsidRPr="007324BA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7324BA" w:rsidRPr="00CB1B5F" w:rsidRDefault="00E87027" w:rsidP="00893A33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E87027">
              <w:rPr>
                <w:rFonts w:ascii="Arial" w:hAnsi="Arial" w:cs="Arial"/>
                <w:sz w:val="24"/>
                <w:szCs w:val="24"/>
              </w:rPr>
              <w:t xml:space="preserve">Бисер </w:t>
            </w:r>
            <w:proofErr w:type="spellStart"/>
            <w:r w:rsidRPr="00E87027">
              <w:rPr>
                <w:rFonts w:ascii="Arial" w:hAnsi="Arial" w:cs="Arial"/>
                <w:sz w:val="24"/>
                <w:szCs w:val="24"/>
              </w:rPr>
              <w:t>Билянов</w:t>
            </w:r>
            <w:proofErr w:type="spellEnd"/>
            <w:r w:rsidRPr="00E87027">
              <w:rPr>
                <w:rFonts w:ascii="Arial" w:hAnsi="Arial" w:cs="Arial"/>
                <w:sz w:val="24"/>
                <w:szCs w:val="24"/>
              </w:rPr>
              <w:t xml:space="preserve"> Солаков</w:t>
            </w:r>
          </w:p>
        </w:tc>
      </w:tr>
    </w:tbl>
    <w:p w:rsidR="005308B8" w:rsidRDefault="005308B8" w:rsidP="005308B8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5308B8" w:rsidRDefault="005308B8" w:rsidP="005308B8">
      <w:pPr>
        <w:shd w:val="clear" w:color="auto" w:fill="FFFFFF"/>
        <w:spacing w:after="150"/>
        <w:ind w:left="720"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Pr="003C3291">
        <w:rPr>
          <w:rFonts w:ascii="Arial" w:hAnsi="Arial" w:cs="Arial"/>
          <w:sz w:val="24"/>
          <w:szCs w:val="24"/>
          <w:lang w:val="en-US" w:eastAsia="en-GB"/>
        </w:rPr>
        <w:t>;</w:t>
      </w:r>
    </w:p>
    <w:p w:rsidR="005308B8" w:rsidRPr="00B60FBC" w:rsidRDefault="005308B8" w:rsidP="005308B8">
      <w:pPr>
        <w:shd w:val="clear" w:color="auto" w:fill="FFFFFF"/>
        <w:spacing w:after="150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8657FF">
        <w:rPr>
          <w:rFonts w:ascii="Arial" w:hAnsi="Arial" w:cs="Arial"/>
          <w:sz w:val="24"/>
          <w:szCs w:val="24"/>
          <w:lang w:eastAsia="en-GB"/>
        </w:rPr>
        <w:t>16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5308B8" w:rsidRPr="008E4A4D" w:rsidRDefault="005308B8" w:rsidP="005308B8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9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9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</w:t>
      </w:r>
      <w:r>
        <w:rPr>
          <w:rFonts w:ascii="Arial" w:hAnsi="Arial" w:cs="Arial"/>
        </w:rPr>
        <w:t>дарова</w:t>
      </w:r>
      <w:proofErr w:type="spellEnd"/>
      <w:r>
        <w:rPr>
          <w:rFonts w:ascii="Arial" w:hAnsi="Arial" w:cs="Arial"/>
        </w:rPr>
        <w:t xml:space="preserve">, </w:t>
      </w:r>
      <w:r w:rsidRPr="008E4A4D">
        <w:rPr>
          <w:rFonts w:ascii="Arial" w:hAnsi="Arial" w:cs="Arial"/>
        </w:rPr>
        <w:t>Златка Славчева</w:t>
      </w:r>
      <w:r>
        <w:rPr>
          <w:rFonts w:ascii="Arial" w:hAnsi="Arial" w:cs="Arial"/>
        </w:rPr>
        <w:t xml:space="preserve"> Петкова, </w:t>
      </w:r>
      <w:proofErr w:type="spellStart"/>
      <w:r>
        <w:rPr>
          <w:rFonts w:ascii="Arial" w:hAnsi="Arial" w:cs="Arial"/>
        </w:rPr>
        <w:t>Лейла</w:t>
      </w:r>
      <w:proofErr w:type="spellEnd"/>
      <w:r>
        <w:rPr>
          <w:rFonts w:ascii="Arial" w:hAnsi="Arial" w:cs="Arial"/>
        </w:rPr>
        <w:t xml:space="preserve"> Юмер </w:t>
      </w:r>
      <w:proofErr w:type="spellStart"/>
      <w:r>
        <w:rPr>
          <w:rFonts w:ascii="Arial" w:hAnsi="Arial" w:cs="Arial"/>
        </w:rPr>
        <w:t>Караибрям</w:t>
      </w:r>
      <w:proofErr w:type="spellEnd"/>
      <w:r>
        <w:rPr>
          <w:rFonts w:ascii="Arial" w:hAnsi="Arial" w:cs="Arial"/>
        </w:rPr>
        <w:t xml:space="preserve">, Валери Тодоров Вълчев, Момчил Александров Карамфилов,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5308B8" w:rsidRDefault="005308B8" w:rsidP="005308B8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61.</w:t>
      </w:r>
    </w:p>
    <w:p w:rsidR="005308B8" w:rsidRDefault="005308B8" w:rsidP="005308B8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26EA2" w:rsidRPr="00A50016" w:rsidRDefault="00426EA2" w:rsidP="0023283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232832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5E" w:rsidRDefault="00FD335E" w:rsidP="008E4253">
      <w:pPr>
        <w:spacing w:after="0" w:line="240" w:lineRule="auto"/>
      </w:pPr>
      <w:r>
        <w:separator/>
      </w:r>
    </w:p>
  </w:endnote>
  <w:endnote w:type="continuationSeparator" w:id="0">
    <w:p w:rsidR="00FD335E" w:rsidRDefault="00FD335E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5E" w:rsidRDefault="00FD335E" w:rsidP="008E4253">
      <w:pPr>
        <w:spacing w:after="0" w:line="240" w:lineRule="auto"/>
      </w:pPr>
      <w:r>
        <w:separator/>
      </w:r>
    </w:p>
  </w:footnote>
  <w:footnote w:type="continuationSeparator" w:id="0">
    <w:p w:rsidR="00FD335E" w:rsidRDefault="00FD335E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62D8"/>
    <w:rsid w:val="00030464"/>
    <w:rsid w:val="0003087A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50E8"/>
    <w:rsid w:val="00093397"/>
    <w:rsid w:val="00097EBD"/>
    <w:rsid w:val="000A536D"/>
    <w:rsid w:val="000A55AF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2ACC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144E9"/>
    <w:rsid w:val="00116B67"/>
    <w:rsid w:val="001214DE"/>
    <w:rsid w:val="00126962"/>
    <w:rsid w:val="00127AF3"/>
    <w:rsid w:val="00127EC3"/>
    <w:rsid w:val="0013577F"/>
    <w:rsid w:val="0013707C"/>
    <w:rsid w:val="001403A5"/>
    <w:rsid w:val="001466AB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6848"/>
    <w:rsid w:val="002473BF"/>
    <w:rsid w:val="00262200"/>
    <w:rsid w:val="00262228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20FB"/>
    <w:rsid w:val="002E3A0C"/>
    <w:rsid w:val="002E7F98"/>
    <w:rsid w:val="002F0EC5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5898"/>
    <w:rsid w:val="003277C3"/>
    <w:rsid w:val="00336A8D"/>
    <w:rsid w:val="003412A8"/>
    <w:rsid w:val="003416A5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299"/>
    <w:rsid w:val="003F23DB"/>
    <w:rsid w:val="003F31B2"/>
    <w:rsid w:val="003F3BD8"/>
    <w:rsid w:val="003F67C1"/>
    <w:rsid w:val="0040003C"/>
    <w:rsid w:val="00401718"/>
    <w:rsid w:val="004020B9"/>
    <w:rsid w:val="00404915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02E5"/>
    <w:rsid w:val="00451582"/>
    <w:rsid w:val="004516FF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A3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29FF"/>
    <w:rsid w:val="004A4D98"/>
    <w:rsid w:val="004A62DC"/>
    <w:rsid w:val="004B09B1"/>
    <w:rsid w:val="004B460C"/>
    <w:rsid w:val="004B5369"/>
    <w:rsid w:val="004B72D1"/>
    <w:rsid w:val="004C2345"/>
    <w:rsid w:val="004C2CAC"/>
    <w:rsid w:val="004C6AE7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4F581C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08B8"/>
    <w:rsid w:val="0053186F"/>
    <w:rsid w:val="00541F55"/>
    <w:rsid w:val="00542B35"/>
    <w:rsid w:val="005443C2"/>
    <w:rsid w:val="00544776"/>
    <w:rsid w:val="005514FC"/>
    <w:rsid w:val="00553CF2"/>
    <w:rsid w:val="00553DB6"/>
    <w:rsid w:val="00556B2C"/>
    <w:rsid w:val="005621AF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78F9"/>
    <w:rsid w:val="005A1FDF"/>
    <w:rsid w:val="005A4CB4"/>
    <w:rsid w:val="005B04BB"/>
    <w:rsid w:val="005C0EDD"/>
    <w:rsid w:val="005C2343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504C"/>
    <w:rsid w:val="005E61BB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556F7"/>
    <w:rsid w:val="006600B1"/>
    <w:rsid w:val="00665E05"/>
    <w:rsid w:val="00667E08"/>
    <w:rsid w:val="0067272A"/>
    <w:rsid w:val="00672AD4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212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317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4AF6"/>
    <w:rsid w:val="0073031A"/>
    <w:rsid w:val="00731CB4"/>
    <w:rsid w:val="007324BA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25F4"/>
    <w:rsid w:val="00774D24"/>
    <w:rsid w:val="007761E9"/>
    <w:rsid w:val="00777243"/>
    <w:rsid w:val="00786C24"/>
    <w:rsid w:val="0079064B"/>
    <w:rsid w:val="00794A51"/>
    <w:rsid w:val="00794D9C"/>
    <w:rsid w:val="007959DD"/>
    <w:rsid w:val="00796C00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1041"/>
    <w:rsid w:val="00802154"/>
    <w:rsid w:val="0080640C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50EF2"/>
    <w:rsid w:val="008625C7"/>
    <w:rsid w:val="008657FF"/>
    <w:rsid w:val="008671F1"/>
    <w:rsid w:val="00867930"/>
    <w:rsid w:val="00870384"/>
    <w:rsid w:val="00872DE8"/>
    <w:rsid w:val="0088066D"/>
    <w:rsid w:val="00881386"/>
    <w:rsid w:val="00884B7B"/>
    <w:rsid w:val="008868A8"/>
    <w:rsid w:val="00892CED"/>
    <w:rsid w:val="00893A2C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75D0B"/>
    <w:rsid w:val="00982F84"/>
    <w:rsid w:val="00986282"/>
    <w:rsid w:val="00994C7A"/>
    <w:rsid w:val="00995D6F"/>
    <w:rsid w:val="009A0A13"/>
    <w:rsid w:val="009A20E8"/>
    <w:rsid w:val="009A2A97"/>
    <w:rsid w:val="009B20FF"/>
    <w:rsid w:val="009B3080"/>
    <w:rsid w:val="009B3F63"/>
    <w:rsid w:val="009B4C9F"/>
    <w:rsid w:val="009C10AD"/>
    <w:rsid w:val="009C2950"/>
    <w:rsid w:val="009C518C"/>
    <w:rsid w:val="009C62CF"/>
    <w:rsid w:val="009D2976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2093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B9C"/>
    <w:rsid w:val="00A25C6C"/>
    <w:rsid w:val="00A266EA"/>
    <w:rsid w:val="00A26B7D"/>
    <w:rsid w:val="00A2744E"/>
    <w:rsid w:val="00A31604"/>
    <w:rsid w:val="00A32961"/>
    <w:rsid w:val="00A34B2E"/>
    <w:rsid w:val="00A36B9E"/>
    <w:rsid w:val="00A4009F"/>
    <w:rsid w:val="00A41385"/>
    <w:rsid w:val="00A432E1"/>
    <w:rsid w:val="00A44033"/>
    <w:rsid w:val="00A44D2F"/>
    <w:rsid w:val="00A44E28"/>
    <w:rsid w:val="00A44FE7"/>
    <w:rsid w:val="00A50016"/>
    <w:rsid w:val="00A50761"/>
    <w:rsid w:val="00A53A2E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2962"/>
    <w:rsid w:val="00AB7498"/>
    <w:rsid w:val="00AC21A9"/>
    <w:rsid w:val="00AC422B"/>
    <w:rsid w:val="00AC5229"/>
    <w:rsid w:val="00AD29F5"/>
    <w:rsid w:val="00AE4772"/>
    <w:rsid w:val="00AE7C4A"/>
    <w:rsid w:val="00AE7FCB"/>
    <w:rsid w:val="00AF3018"/>
    <w:rsid w:val="00AF4400"/>
    <w:rsid w:val="00B00A48"/>
    <w:rsid w:val="00B059A5"/>
    <w:rsid w:val="00B05DC7"/>
    <w:rsid w:val="00B06721"/>
    <w:rsid w:val="00B13449"/>
    <w:rsid w:val="00B213AA"/>
    <w:rsid w:val="00B24827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56165"/>
    <w:rsid w:val="00B60FBC"/>
    <w:rsid w:val="00B61B48"/>
    <w:rsid w:val="00B62AA7"/>
    <w:rsid w:val="00B67BAD"/>
    <w:rsid w:val="00B74116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4B59"/>
    <w:rsid w:val="00BA6B80"/>
    <w:rsid w:val="00BB40D8"/>
    <w:rsid w:val="00BC075E"/>
    <w:rsid w:val="00BC0A10"/>
    <w:rsid w:val="00BC3AB4"/>
    <w:rsid w:val="00BC6683"/>
    <w:rsid w:val="00BD0872"/>
    <w:rsid w:val="00BD28F8"/>
    <w:rsid w:val="00BD559C"/>
    <w:rsid w:val="00BE2E93"/>
    <w:rsid w:val="00BE3366"/>
    <w:rsid w:val="00BE5C75"/>
    <w:rsid w:val="00BF5B38"/>
    <w:rsid w:val="00BF7514"/>
    <w:rsid w:val="00C00279"/>
    <w:rsid w:val="00C0051C"/>
    <w:rsid w:val="00C019B2"/>
    <w:rsid w:val="00C06F4E"/>
    <w:rsid w:val="00C1169F"/>
    <w:rsid w:val="00C13D46"/>
    <w:rsid w:val="00C15E73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C7A2B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0E8A"/>
    <w:rsid w:val="00D235A8"/>
    <w:rsid w:val="00D2381B"/>
    <w:rsid w:val="00D244F1"/>
    <w:rsid w:val="00D24841"/>
    <w:rsid w:val="00D301EA"/>
    <w:rsid w:val="00D320B8"/>
    <w:rsid w:val="00D3414E"/>
    <w:rsid w:val="00D34BED"/>
    <w:rsid w:val="00D36828"/>
    <w:rsid w:val="00D40610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2EDA"/>
    <w:rsid w:val="00DD3FB3"/>
    <w:rsid w:val="00DD6825"/>
    <w:rsid w:val="00DD763A"/>
    <w:rsid w:val="00DE04C6"/>
    <w:rsid w:val="00DE0E49"/>
    <w:rsid w:val="00DE73E0"/>
    <w:rsid w:val="00DF5CAA"/>
    <w:rsid w:val="00E113D1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2ED6"/>
    <w:rsid w:val="00E86024"/>
    <w:rsid w:val="00E87027"/>
    <w:rsid w:val="00E92547"/>
    <w:rsid w:val="00E93954"/>
    <w:rsid w:val="00EA4A89"/>
    <w:rsid w:val="00EA6C0F"/>
    <w:rsid w:val="00EB2E94"/>
    <w:rsid w:val="00EB5594"/>
    <w:rsid w:val="00ED589E"/>
    <w:rsid w:val="00EE7184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4554"/>
    <w:rsid w:val="00F3534E"/>
    <w:rsid w:val="00F36AD2"/>
    <w:rsid w:val="00F36F29"/>
    <w:rsid w:val="00F37605"/>
    <w:rsid w:val="00F37F7E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D335E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7FE4-5B1F-46EB-8653-DCFB52D1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50</cp:revision>
  <cp:lastPrinted>2019-10-14T16:02:00Z</cp:lastPrinted>
  <dcterms:created xsi:type="dcterms:W3CDTF">2019-10-16T11:40:00Z</dcterms:created>
  <dcterms:modified xsi:type="dcterms:W3CDTF">2019-10-16T14:37:00Z</dcterms:modified>
</cp:coreProperties>
</file>